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9E" w:rsidRDefault="001E369E" w:rsidP="001533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02F3" w:rsidRDefault="004B02F3" w:rsidP="004B02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2F3" w:rsidRDefault="004B02F3" w:rsidP="004B02F3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4813A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662377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15335D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5335D" w:rsidRDefault="00675529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5335D" w:rsidRDefault="00675529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5335D" w:rsidRDefault="00675529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5335D" w:rsidRDefault="00675529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15335D" w:rsidRDefault="00675529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15335D" w:rsidRDefault="00675529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5335D" w:rsidRDefault="00675529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15335D" w:rsidTr="003A3AC2">
        <w:tc>
          <w:tcPr>
            <w:tcW w:w="15920" w:type="dxa"/>
            <w:gridSpan w:val="7"/>
          </w:tcPr>
          <w:p w:rsidR="00F0480A" w:rsidRPr="0015335D" w:rsidRDefault="00F0480A" w:rsidP="001E36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662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A51F84" w:rsidRPr="00153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662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51F84" w:rsidRPr="00153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8</w:t>
            </w:r>
          </w:p>
          <w:p w:rsidR="00F0480A" w:rsidRPr="004E4BAB" w:rsidRDefault="00F0480A" w:rsidP="001E369E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832ED5" w:rsidRPr="0015335D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4E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E4BAB" w:rsidRDefault="004E4BAB" w:rsidP="004E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4E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832ED5" w:rsidRPr="0015335D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32ED5" w:rsidRPr="0015335D" w:rsidRDefault="00832ED5" w:rsidP="001E369E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241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350B"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1920" w:type="dxa"/>
          </w:tcPr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42B35" w:rsidRPr="0015335D" w:rsidTr="003A3AC2">
        <w:tc>
          <w:tcPr>
            <w:tcW w:w="700" w:type="dxa"/>
          </w:tcPr>
          <w:p w:rsidR="004E4BAB" w:rsidRDefault="004E4BAB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B35" w:rsidRPr="0015335D" w:rsidRDefault="00842B35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842B35" w:rsidRDefault="00842B35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842B35" w:rsidRDefault="00842B35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B35" w:rsidRDefault="00842B35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4E4BAB" w:rsidRDefault="004E4BAB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B35" w:rsidRDefault="00842B35" w:rsidP="00842B3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E4BAB" w:rsidRDefault="004E4BAB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B35" w:rsidRDefault="00842B35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4E4BAB" w:rsidRDefault="004E4BAB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B35" w:rsidRDefault="00842B35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4E4BAB" w:rsidRDefault="004E4BAB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2B35" w:rsidRDefault="00842B35" w:rsidP="00842B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832ED5" w:rsidRPr="0015335D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42B3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E4BAB" w:rsidRDefault="004E4BAB" w:rsidP="004E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4E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4E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15335D" w:rsidTr="003A3AC2">
        <w:tc>
          <w:tcPr>
            <w:tcW w:w="15920" w:type="dxa"/>
            <w:gridSpan w:val="7"/>
          </w:tcPr>
          <w:p w:rsidR="00EA3AF7" w:rsidRPr="004E4BAB" w:rsidRDefault="00F0480A" w:rsidP="001E369E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A3AF7" w:rsidRPr="0015335D" w:rsidRDefault="00EA3AF7" w:rsidP="001E369E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1E369E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80A" w:rsidRPr="001E369E" w:rsidRDefault="00842B35" w:rsidP="001E36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F0480A" w:rsidRPr="00041809" w:rsidRDefault="00A84CBB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изоляции и</w:t>
            </w:r>
            <w:r w:rsidR="0005181B"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убопроводов</w:t>
            </w:r>
            <w:r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ы </w:t>
            </w:r>
            <w:r w:rsidR="00EA3AF7"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ВС  с применением </w:t>
            </w:r>
            <w:r w:rsidR="00EA3AF7"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нергоэффективных материалов.</w:t>
            </w:r>
          </w:p>
        </w:tc>
        <w:tc>
          <w:tcPr>
            <w:tcW w:w="3828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480A" w:rsidRPr="00041809" w:rsidRDefault="00D07AF2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ономия </w:t>
            </w:r>
            <w:r w:rsidR="00A84CBB"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480A" w:rsidRPr="00041809" w:rsidRDefault="00832ED5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4E4BAB" w:rsidRDefault="004E4BAB" w:rsidP="004E4B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A04D2" w:rsidRPr="00041809" w:rsidRDefault="002A04D2" w:rsidP="004E4B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м.п.</w:t>
            </w:r>
          </w:p>
          <w:p w:rsidR="00F0480A" w:rsidRPr="00041809" w:rsidRDefault="002A04D2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480A" w:rsidRPr="00041809" w:rsidRDefault="002A04D2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480A" w:rsidRPr="00041809" w:rsidRDefault="00710B90" w:rsidP="001E36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2A04D2" w:rsidRPr="000418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.</w:t>
            </w:r>
          </w:p>
        </w:tc>
      </w:tr>
      <w:tr w:rsidR="00C4350B" w:rsidRPr="0015335D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50B" w:rsidRPr="0015335D" w:rsidRDefault="00842B3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лано</w:t>
            </w:r>
            <w:r w:rsidR="007D185B">
              <w:rPr>
                <w:rFonts w:ascii="Times New Roman" w:eastAsia="Times New Roman" w:hAnsi="Times New Roman" w:cs="Times New Roman"/>
                <w:sz w:val="24"/>
                <w:szCs w:val="24"/>
              </w:rPr>
              <w:t>во-профила</w:t>
            </w: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их       работ на системе водоснабжения</w:t>
            </w:r>
          </w:p>
        </w:tc>
        <w:tc>
          <w:tcPr>
            <w:tcW w:w="3828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водоснабжения</w:t>
            </w:r>
          </w:p>
        </w:tc>
        <w:tc>
          <w:tcPr>
            <w:tcW w:w="1984" w:type="dxa"/>
          </w:tcPr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="00842B3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</w:t>
            </w: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и ремонт общего имущества</w:t>
            </w:r>
          </w:p>
        </w:tc>
        <w:tc>
          <w:tcPr>
            <w:tcW w:w="2410" w:type="dxa"/>
          </w:tcPr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350B" w:rsidRPr="0015335D" w:rsidRDefault="00C4350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-год</w:t>
            </w:r>
          </w:p>
        </w:tc>
      </w:tr>
      <w:tr w:rsidR="00F0480A" w:rsidRPr="0015335D" w:rsidTr="003A3AC2">
        <w:tc>
          <w:tcPr>
            <w:tcW w:w="15920" w:type="dxa"/>
            <w:gridSpan w:val="7"/>
          </w:tcPr>
          <w:p w:rsidR="00F0480A" w:rsidRPr="004E4BAB" w:rsidRDefault="00F0480A" w:rsidP="001E36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3A3AC2" w:rsidRPr="0015335D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C2" w:rsidRPr="0015335D" w:rsidRDefault="00842B3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3A3AC2" w:rsidRPr="0015335D" w:rsidRDefault="003A3AC2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C2" w:rsidRPr="0015335D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3A3AC2"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потребления электрической энергии</w:t>
            </w:r>
          </w:p>
        </w:tc>
        <w:tc>
          <w:tcPr>
            <w:tcW w:w="1984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C2" w:rsidRPr="0015335D" w:rsidRDefault="003A3AC2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3A3AC2" w:rsidRPr="0015335D" w:rsidRDefault="003A3AC2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C2" w:rsidRPr="0015335D" w:rsidRDefault="003A3AC2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E4B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C2" w:rsidRPr="0015335D" w:rsidRDefault="003A3AC2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C2" w:rsidRPr="0015335D" w:rsidRDefault="003A3AC2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15335D" w:rsidTr="003A3AC2">
        <w:tc>
          <w:tcPr>
            <w:tcW w:w="15920" w:type="dxa"/>
            <w:gridSpan w:val="7"/>
          </w:tcPr>
          <w:p w:rsidR="007E2168" w:rsidRPr="004E4BAB" w:rsidRDefault="007E2168" w:rsidP="001E369E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B639A5" w:rsidRPr="0015335D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A5" w:rsidRPr="0015335D" w:rsidRDefault="00842B3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5" w:rsidRPr="0015335D" w:rsidRDefault="00B639A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A5" w:rsidRPr="0015335D" w:rsidRDefault="00B639A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A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A5" w:rsidRPr="0015335D" w:rsidRDefault="00B639A5" w:rsidP="001E369E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5" w:rsidRPr="0015335D" w:rsidRDefault="00B639A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A5" w:rsidRPr="0015335D" w:rsidRDefault="00B639A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A5" w:rsidRPr="0015335D" w:rsidRDefault="00B639A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A5" w:rsidRPr="0015335D" w:rsidRDefault="00B639A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32ED5" w:rsidRPr="0015335D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42B3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4E4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32ED5" w:rsidRPr="0015335D" w:rsidRDefault="00832ED5" w:rsidP="001E3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832ED5" w:rsidRPr="0015335D" w:rsidTr="003A3AC2"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42B3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Pr="0015335D" w:rsidRDefault="00832ED5" w:rsidP="001E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</w:t>
            </w:r>
            <w:r w:rsidR="00662377">
              <w:rPr>
                <w:rFonts w:ascii="Times New Roman" w:hAnsi="Times New Roman" w:cs="Times New Roman"/>
                <w:sz w:val="24"/>
                <w:szCs w:val="24"/>
              </w:rPr>
              <w:t>х утепленных подвальных дверей</w:t>
            </w:r>
            <w:r w:rsidRPr="00153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B639A5" w:rsidRPr="0015335D" w:rsidTr="003A3AC2">
        <w:tc>
          <w:tcPr>
            <w:tcW w:w="15920" w:type="dxa"/>
            <w:gridSpan w:val="7"/>
          </w:tcPr>
          <w:p w:rsidR="00B639A5" w:rsidRPr="0015335D" w:rsidRDefault="00B639A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9A5" w:rsidRPr="0015335D" w:rsidRDefault="00B639A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7D18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32ED5" w:rsidRPr="0015335D" w:rsidTr="003A3AC2">
        <w:trPr>
          <w:trHeight w:val="1594"/>
        </w:trPr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2B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832ED5" w:rsidRPr="0015335D" w:rsidRDefault="00832ED5" w:rsidP="004E4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832ED5" w:rsidRPr="0015335D" w:rsidRDefault="00832ED5" w:rsidP="004E4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6623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832ED5" w:rsidRPr="0015335D" w:rsidRDefault="00662377" w:rsidP="004E4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832ED5"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ED5" w:rsidRPr="0015335D" w:rsidTr="003A3AC2">
        <w:trPr>
          <w:trHeight w:val="1843"/>
        </w:trPr>
        <w:tc>
          <w:tcPr>
            <w:tcW w:w="70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2B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832ED5" w:rsidRPr="0015335D" w:rsidRDefault="00832ED5" w:rsidP="004E4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832ED5" w:rsidRPr="0015335D" w:rsidRDefault="00662377" w:rsidP="004E4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832ED5"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BAB" w:rsidRDefault="004E4BAB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2ED5" w:rsidRPr="0015335D" w:rsidRDefault="00832ED5" w:rsidP="001E369E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32ED5" w:rsidRPr="0015335D" w:rsidRDefault="00832ED5" w:rsidP="001E3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1E369E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67A" w:rsidRDefault="00AE667A" w:rsidP="001E369E">
      <w:pPr>
        <w:spacing w:after="0" w:line="240" w:lineRule="auto"/>
      </w:pPr>
      <w:r>
        <w:separator/>
      </w:r>
    </w:p>
  </w:endnote>
  <w:endnote w:type="continuationSeparator" w:id="1">
    <w:p w:rsidR="00AE667A" w:rsidRDefault="00AE667A" w:rsidP="001E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67A" w:rsidRDefault="00AE667A" w:rsidP="001E369E">
      <w:pPr>
        <w:spacing w:after="0" w:line="240" w:lineRule="auto"/>
      </w:pPr>
      <w:r>
        <w:separator/>
      </w:r>
    </w:p>
  </w:footnote>
  <w:footnote w:type="continuationSeparator" w:id="1">
    <w:p w:rsidR="00AE667A" w:rsidRDefault="00AE667A" w:rsidP="001E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41809"/>
    <w:rsid w:val="0005181B"/>
    <w:rsid w:val="00093B03"/>
    <w:rsid w:val="000A4600"/>
    <w:rsid w:val="000C315D"/>
    <w:rsid w:val="001218E8"/>
    <w:rsid w:val="0015335D"/>
    <w:rsid w:val="001619E5"/>
    <w:rsid w:val="00187F32"/>
    <w:rsid w:val="00190D31"/>
    <w:rsid w:val="001E369E"/>
    <w:rsid w:val="00243403"/>
    <w:rsid w:val="00295369"/>
    <w:rsid w:val="002A04D2"/>
    <w:rsid w:val="002E286C"/>
    <w:rsid w:val="00306407"/>
    <w:rsid w:val="00307926"/>
    <w:rsid w:val="00337896"/>
    <w:rsid w:val="00363D86"/>
    <w:rsid w:val="00366C69"/>
    <w:rsid w:val="003A3AC2"/>
    <w:rsid w:val="003D7E31"/>
    <w:rsid w:val="004007E8"/>
    <w:rsid w:val="004515DA"/>
    <w:rsid w:val="004813AC"/>
    <w:rsid w:val="004A4730"/>
    <w:rsid w:val="004B02F3"/>
    <w:rsid w:val="004E4BAB"/>
    <w:rsid w:val="005B6C98"/>
    <w:rsid w:val="005C743B"/>
    <w:rsid w:val="005D7B61"/>
    <w:rsid w:val="005E0FD3"/>
    <w:rsid w:val="00604415"/>
    <w:rsid w:val="006452E3"/>
    <w:rsid w:val="00662377"/>
    <w:rsid w:val="00675529"/>
    <w:rsid w:val="00693625"/>
    <w:rsid w:val="006C5995"/>
    <w:rsid w:val="006C5EA3"/>
    <w:rsid w:val="006C6901"/>
    <w:rsid w:val="006C7452"/>
    <w:rsid w:val="006D5566"/>
    <w:rsid w:val="006E7F8E"/>
    <w:rsid w:val="00704B10"/>
    <w:rsid w:val="00710B90"/>
    <w:rsid w:val="00723DE1"/>
    <w:rsid w:val="0073208D"/>
    <w:rsid w:val="007D185B"/>
    <w:rsid w:val="007E0BDB"/>
    <w:rsid w:val="007E2168"/>
    <w:rsid w:val="00816506"/>
    <w:rsid w:val="00832ED5"/>
    <w:rsid w:val="00837EE0"/>
    <w:rsid w:val="008402E9"/>
    <w:rsid w:val="00842B35"/>
    <w:rsid w:val="0087430F"/>
    <w:rsid w:val="0089657B"/>
    <w:rsid w:val="008A304A"/>
    <w:rsid w:val="008B66C6"/>
    <w:rsid w:val="008C4E6D"/>
    <w:rsid w:val="008D4327"/>
    <w:rsid w:val="009041AE"/>
    <w:rsid w:val="00921B0B"/>
    <w:rsid w:val="0093565B"/>
    <w:rsid w:val="00957F0A"/>
    <w:rsid w:val="00967CE3"/>
    <w:rsid w:val="00970C46"/>
    <w:rsid w:val="00982F66"/>
    <w:rsid w:val="00996089"/>
    <w:rsid w:val="009B37A6"/>
    <w:rsid w:val="009C4393"/>
    <w:rsid w:val="00A24FF1"/>
    <w:rsid w:val="00A51F84"/>
    <w:rsid w:val="00A81B65"/>
    <w:rsid w:val="00A84CBB"/>
    <w:rsid w:val="00A94389"/>
    <w:rsid w:val="00A968DD"/>
    <w:rsid w:val="00AC1559"/>
    <w:rsid w:val="00AE3955"/>
    <w:rsid w:val="00AE667A"/>
    <w:rsid w:val="00AF5F82"/>
    <w:rsid w:val="00B026C4"/>
    <w:rsid w:val="00B12F88"/>
    <w:rsid w:val="00B16F20"/>
    <w:rsid w:val="00B639A5"/>
    <w:rsid w:val="00B9046C"/>
    <w:rsid w:val="00BF599E"/>
    <w:rsid w:val="00C32499"/>
    <w:rsid w:val="00C32AB7"/>
    <w:rsid w:val="00C4350B"/>
    <w:rsid w:val="00C861B8"/>
    <w:rsid w:val="00D07AF2"/>
    <w:rsid w:val="00D462BE"/>
    <w:rsid w:val="00D90534"/>
    <w:rsid w:val="00DB2152"/>
    <w:rsid w:val="00E14468"/>
    <w:rsid w:val="00E4647E"/>
    <w:rsid w:val="00E50C9A"/>
    <w:rsid w:val="00E60303"/>
    <w:rsid w:val="00EA3AF7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39A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E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369E"/>
  </w:style>
  <w:style w:type="paragraph" w:styleId="aa">
    <w:name w:val="footer"/>
    <w:basedOn w:val="a"/>
    <w:link w:val="ab"/>
    <w:uiPriority w:val="99"/>
    <w:semiHidden/>
    <w:unhideWhenUsed/>
    <w:rsid w:val="001E3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3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C419-C28E-49B1-9D33-6B2A822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3-16T07:48:00Z</cp:lastPrinted>
  <dcterms:created xsi:type="dcterms:W3CDTF">2018-03-16T07:48:00Z</dcterms:created>
  <dcterms:modified xsi:type="dcterms:W3CDTF">2022-04-29T05:55:00Z</dcterms:modified>
</cp:coreProperties>
</file>